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680C" w14:textId="3A138EEC" w:rsidR="00207197" w:rsidRPr="00F6516A" w:rsidRDefault="00207197" w:rsidP="00207197">
      <w:pPr>
        <w:jc w:val="right"/>
        <w:rPr>
          <w:rFonts w:ascii="ＭＳ 明朝" w:eastAsia="ＭＳ 明朝" w:hAnsi="Century" w:cs="Times New Roman"/>
        </w:rPr>
      </w:pPr>
      <w:bookmarkStart w:id="0" w:name="_GoBack"/>
      <w:bookmarkEnd w:id="0"/>
      <w:r w:rsidRPr="00F6516A">
        <w:rPr>
          <w:rFonts w:ascii="ＭＳ ゴシック" w:eastAsia="ＭＳ ゴシック" w:hAnsi="ＭＳ ゴシック" w:hint="eastAsia"/>
          <w:bdr w:val="single" w:sz="4" w:space="0" w:color="auto" w:frame="1"/>
        </w:rPr>
        <w:t>様式第１０１号①</w:t>
      </w:r>
    </w:p>
    <w:p w14:paraId="30B361C3" w14:textId="77777777" w:rsidR="00207197" w:rsidRPr="00F6516A" w:rsidRDefault="00207197" w:rsidP="00207197"/>
    <w:p w14:paraId="6CBA41AA" w14:textId="77777777" w:rsidR="00207197" w:rsidRPr="00F6516A" w:rsidRDefault="00207197" w:rsidP="00207197"/>
    <w:p w14:paraId="40761011" w14:textId="76A747A5" w:rsidR="00207197" w:rsidRPr="00F6516A" w:rsidRDefault="00207197" w:rsidP="00207197">
      <w:pPr>
        <w:jc w:val="center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F6516A">
        <w:rPr>
          <w:rFonts w:asciiTheme="minorEastAsia" w:eastAsiaTheme="minorEastAsia" w:hAnsiTheme="minorEastAsia" w:hint="eastAsia"/>
          <w:sz w:val="28"/>
          <w:szCs w:val="28"/>
        </w:rPr>
        <w:t>松戸都市計画事業</w:t>
      </w:r>
      <w:proofErr w:type="spellEnd"/>
      <w:r w:rsidRPr="00F6516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proofErr w:type="spellStart"/>
      <w:r w:rsidRPr="00F6516A">
        <w:rPr>
          <w:rFonts w:asciiTheme="minorEastAsia" w:eastAsiaTheme="minorEastAsia" w:hAnsiTheme="minorEastAsia" w:hint="eastAsia"/>
          <w:sz w:val="28"/>
          <w:szCs w:val="28"/>
        </w:rPr>
        <w:t>新松戸駅東側地区土地区画整理事業</w:t>
      </w:r>
      <w:proofErr w:type="spellEnd"/>
    </w:p>
    <w:p w14:paraId="0C533904" w14:textId="77777777" w:rsidR="00207197" w:rsidRPr="00F6516A" w:rsidRDefault="00207197" w:rsidP="00207197">
      <w:pPr>
        <w:jc w:val="center"/>
        <w:rPr>
          <w:rFonts w:asciiTheme="minorEastAsia" w:eastAsiaTheme="minorEastAsia" w:hAnsiTheme="minorEastAsia"/>
          <w:sz w:val="36"/>
          <w:szCs w:val="36"/>
          <w:lang w:eastAsia="ja-JP"/>
        </w:rPr>
      </w:pPr>
      <w:r w:rsidRPr="00F6516A">
        <w:rPr>
          <w:rFonts w:asciiTheme="minorEastAsia" w:eastAsiaTheme="minorEastAsia" w:hAnsiTheme="minorEastAsia" w:hint="eastAsia"/>
          <w:sz w:val="36"/>
          <w:szCs w:val="36"/>
          <w:lang w:eastAsia="ja-JP"/>
        </w:rPr>
        <w:t>立体換地保留床部分取得事業者募集に係る事業提案書（正本）</w:t>
      </w:r>
    </w:p>
    <w:p w14:paraId="6FBF03F3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0E0775A5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4F38F1DD" w14:textId="3F860CFE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722"/>
        <w:gridCol w:w="9488"/>
      </w:tblGrid>
      <w:tr w:rsidR="00F6516A" w:rsidRPr="00F6516A" w14:paraId="7182B406" w14:textId="77777777" w:rsidTr="00207197">
        <w:trPr>
          <w:trHeight w:val="1339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A38A98" w14:textId="60E818BF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応募者の名称</w:t>
            </w:r>
          </w:p>
          <w:p w14:paraId="430A3858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  <w:p w14:paraId="5B08C4DB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代表者役職・氏名</w:t>
            </w:r>
          </w:p>
        </w:tc>
        <w:tc>
          <w:tcPr>
            <w:tcW w:w="9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4E504" w14:textId="060C6EFC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6A8C58" wp14:editId="08F64406">
                      <wp:simplePos x="0" y="0"/>
                      <wp:positionH relativeFrom="column">
                        <wp:posOffset>5424978</wp:posOffset>
                      </wp:positionH>
                      <wp:positionV relativeFrom="paragraph">
                        <wp:posOffset>233062</wp:posOffset>
                      </wp:positionV>
                      <wp:extent cx="361315" cy="397510"/>
                      <wp:effectExtent l="9525" t="11430" r="10160" b="10160"/>
                      <wp:wrapNone/>
                      <wp:docPr id="110" name="楕円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C63C7" w14:textId="77777777" w:rsidR="008F20F3" w:rsidRPr="00207197" w:rsidRDefault="008F20F3" w:rsidP="0020719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19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A8C58" id="楕円 110" o:spid="_x0000_s1028" style="position:absolute;margin-left:427.15pt;margin-top:18.35pt;width:28.45pt;height:3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">
                      <v:textbox>
                        <w:txbxContent>
                          <w:p w14:paraId="63AC63C7" w14:textId="77777777" w:rsidR="008F20F3" w:rsidRPr="00207197" w:rsidRDefault="008F20F3" w:rsidP="0020719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197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6516A" w:rsidRPr="00F6516A" w14:paraId="2EC91D69" w14:textId="77777777" w:rsidTr="0020719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E4147D6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</w:tc>
        <w:tc>
          <w:tcPr>
            <w:tcW w:w="9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6DA7BE" w14:textId="1E1CDE80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>（共同企業体で申し込む場合は共同企業体の名称）</w:t>
            </w:r>
          </w:p>
        </w:tc>
      </w:tr>
      <w:tr w:rsidR="00F6516A" w:rsidRPr="00F6516A" w14:paraId="79376935" w14:textId="77777777" w:rsidTr="00207197">
        <w:trPr>
          <w:trHeight w:val="2565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47A0282" w14:textId="7A206374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構成員の名称</w:t>
            </w:r>
          </w:p>
          <w:p w14:paraId="47945107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  <w:p w14:paraId="07BF2C5E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代表者役職・氏名</w:t>
            </w:r>
          </w:p>
        </w:tc>
        <w:tc>
          <w:tcPr>
            <w:tcW w:w="9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5BE6E" w14:textId="260A8035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970786" wp14:editId="1113B824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297914</wp:posOffset>
                      </wp:positionV>
                      <wp:extent cx="361315" cy="397510"/>
                      <wp:effectExtent l="9525" t="12065" r="10160" b="9525"/>
                      <wp:wrapNone/>
                      <wp:docPr id="109" name="楕円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64356" w14:textId="77777777" w:rsidR="008F20F3" w:rsidRPr="00207197" w:rsidRDefault="008F20F3" w:rsidP="0020719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19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70786" id="楕円 109" o:spid="_x0000_s1029" style="position:absolute;margin-left:427.15pt;margin-top:23.45pt;width:28.45pt;height:3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">
                      <v:textbox>
                        <w:txbxContent>
                          <w:p w14:paraId="38E64356" w14:textId="77777777" w:rsidR="008F20F3" w:rsidRPr="00207197" w:rsidRDefault="008F20F3" w:rsidP="0020719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197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DCC21FE" w14:textId="77777777" w:rsidR="00207197" w:rsidRPr="00F6516A" w:rsidRDefault="00207197" w:rsidP="00207197">
      <w:pPr>
        <w:rPr>
          <w:rFonts w:asciiTheme="minorEastAsia" w:eastAsiaTheme="minorEastAsia" w:hAnsiTheme="minorEastAsia" w:cs="Times New Roman"/>
          <w:kern w:val="2"/>
          <w:lang w:eastAsia="ja-JP"/>
        </w:rPr>
      </w:pPr>
    </w:p>
    <w:p w14:paraId="7B410455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9"/>
        <w:gridCol w:w="2108"/>
        <w:gridCol w:w="4242"/>
        <w:gridCol w:w="1430"/>
        <w:gridCol w:w="3850"/>
      </w:tblGrid>
      <w:tr w:rsidR="00F6516A" w:rsidRPr="00F6516A" w14:paraId="5229963F" w14:textId="77777777" w:rsidTr="00207197">
        <w:tc>
          <w:tcPr>
            <w:tcW w:w="2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022C6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代表企業名</w:t>
            </w:r>
            <w:proofErr w:type="spellEnd"/>
          </w:p>
        </w:tc>
        <w:tc>
          <w:tcPr>
            <w:tcW w:w="95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2BD02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6516A" w:rsidRPr="00F6516A" w14:paraId="0AF685CC" w14:textId="77777777" w:rsidTr="00207197"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2075C249" w14:textId="77777777" w:rsidR="00207197" w:rsidRPr="00F6516A" w:rsidRDefault="0020719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窓　口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B245D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部署</w:t>
            </w:r>
            <w:proofErr w:type="spellEnd"/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EE651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6516A" w:rsidRPr="00F6516A" w14:paraId="58EFBEC9" w14:textId="77777777" w:rsidTr="00207197">
        <w:tc>
          <w:tcPr>
            <w:tcW w:w="5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7AAD1" w14:textId="77777777" w:rsidR="00207197" w:rsidRPr="00F6516A" w:rsidRDefault="00207197">
            <w:pPr>
              <w:widowControl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E0E73F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住　所</w:t>
            </w:r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43521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51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F6516A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部署</w:t>
            </w:r>
            <w:proofErr w:type="spellEnd"/>
            <w:r w:rsidRPr="00F651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C46F347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6516A" w:rsidRPr="00F6516A" w14:paraId="446F71B7" w14:textId="77777777" w:rsidTr="00207197">
        <w:tc>
          <w:tcPr>
            <w:tcW w:w="5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7169D" w14:textId="77777777" w:rsidR="00207197" w:rsidRPr="00F6516A" w:rsidRDefault="00207197">
            <w:pPr>
              <w:widowControl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AB4698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名</w:t>
            </w:r>
            <w:proofErr w:type="spellEnd"/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032F4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6516A" w:rsidRPr="00F6516A" w14:paraId="3583BFE8" w14:textId="77777777" w:rsidTr="00207197">
        <w:tc>
          <w:tcPr>
            <w:tcW w:w="5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6A405E" w14:textId="77777777" w:rsidR="00207197" w:rsidRPr="00F6516A" w:rsidRDefault="00207197">
            <w:pPr>
              <w:widowControl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4032E" w14:textId="77777777" w:rsidR="00207197" w:rsidRPr="00F6516A" w:rsidRDefault="00207197">
            <w:pPr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pacing w:val="2"/>
                <w:w w:val="57"/>
                <w:sz w:val="28"/>
                <w:szCs w:val="28"/>
                <w:fitText w:val="1120" w:id="-1981534208"/>
              </w:rPr>
              <w:t>メールアドレ</w:t>
            </w:r>
            <w:r w:rsidRPr="00F6516A">
              <w:rPr>
                <w:rFonts w:asciiTheme="minorEastAsia" w:eastAsiaTheme="minorEastAsia" w:hAnsiTheme="minorEastAsia" w:hint="eastAsia"/>
                <w:spacing w:val="5"/>
                <w:w w:val="57"/>
                <w:sz w:val="28"/>
                <w:szCs w:val="28"/>
                <w:fitText w:val="1120" w:id="-1981534208"/>
              </w:rPr>
              <w:t>ス</w:t>
            </w:r>
            <w:proofErr w:type="spellEnd"/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DBED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07197" w:rsidRPr="00F6516A" w14:paraId="7B310EED" w14:textId="77777777" w:rsidTr="00207197">
        <w:tc>
          <w:tcPr>
            <w:tcW w:w="5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5F296" w14:textId="77777777" w:rsidR="00207197" w:rsidRPr="00F6516A" w:rsidRDefault="00207197">
            <w:pPr>
              <w:widowControl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82D06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電話番号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4126D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C3B1DE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8"/>
                <w:szCs w:val="28"/>
              </w:rPr>
              <w:t>FAX番号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B7C6C" w14:textId="77777777" w:rsidR="00207197" w:rsidRPr="00F6516A" w:rsidRDefault="002071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2416962E" w14:textId="77777777" w:rsidR="00207197" w:rsidRPr="00F6516A" w:rsidRDefault="00207197" w:rsidP="00207197">
      <w:pPr>
        <w:rPr>
          <w:rFonts w:ascii="ＭＳ 明朝" w:eastAsia="ＭＳ 明朝" w:hAnsi="Century" w:cs="Times New Roman"/>
          <w:kern w:val="2"/>
        </w:rPr>
      </w:pPr>
    </w:p>
    <w:p w14:paraId="118C34C3" w14:textId="77777777" w:rsidR="00207197" w:rsidRPr="00F6516A" w:rsidRDefault="00207197" w:rsidP="0026345F">
      <w:pPr>
        <w:ind w:right="-7"/>
        <w:jc w:val="right"/>
      </w:pPr>
      <w:r w:rsidRPr="00F6516A">
        <w:rPr>
          <w:rFonts w:hint="eastAsia"/>
        </w:rPr>
        <w:br w:type="page"/>
      </w:r>
      <w:r w:rsidRPr="00F6516A">
        <w:rPr>
          <w:rFonts w:ascii="ＭＳ ゴシック" w:eastAsia="ＭＳ ゴシック" w:hAnsi="ＭＳ ゴシック" w:hint="eastAsia"/>
          <w:bdr w:val="single" w:sz="4" w:space="0" w:color="auto" w:frame="1"/>
        </w:rPr>
        <w:lastRenderedPageBreak/>
        <w:t>様式第１０１号②</w:t>
      </w:r>
    </w:p>
    <w:p w14:paraId="4AD0CC58" w14:textId="77777777" w:rsidR="00207197" w:rsidRPr="00F6516A" w:rsidRDefault="00207197" w:rsidP="00207197"/>
    <w:p w14:paraId="473C2BF4" w14:textId="77777777" w:rsidR="00207197" w:rsidRPr="00F6516A" w:rsidRDefault="00207197" w:rsidP="00207197"/>
    <w:p w14:paraId="6A6EFD44" w14:textId="0A74733D" w:rsidR="00207197" w:rsidRPr="00F6516A" w:rsidRDefault="00207197" w:rsidP="00207197">
      <w:pPr>
        <w:jc w:val="center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F6516A">
        <w:rPr>
          <w:rFonts w:asciiTheme="minorEastAsia" w:eastAsiaTheme="minorEastAsia" w:hAnsiTheme="minorEastAsia" w:hint="eastAsia"/>
          <w:sz w:val="28"/>
          <w:szCs w:val="28"/>
        </w:rPr>
        <w:t>松戸都市計画事業</w:t>
      </w:r>
      <w:proofErr w:type="spellEnd"/>
      <w:r w:rsidRPr="00F6516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proofErr w:type="spellStart"/>
      <w:r w:rsidRPr="00F6516A">
        <w:rPr>
          <w:rFonts w:asciiTheme="minorEastAsia" w:eastAsiaTheme="minorEastAsia" w:hAnsiTheme="minorEastAsia" w:hint="eastAsia"/>
          <w:sz w:val="28"/>
          <w:szCs w:val="28"/>
        </w:rPr>
        <w:t>新松戸駅東側地区土地区画整理事業</w:t>
      </w:r>
      <w:proofErr w:type="spellEnd"/>
    </w:p>
    <w:p w14:paraId="3EF6FA70" w14:textId="77777777" w:rsidR="00207197" w:rsidRPr="00F6516A" w:rsidRDefault="00207197" w:rsidP="00207197">
      <w:pPr>
        <w:jc w:val="center"/>
        <w:rPr>
          <w:rFonts w:asciiTheme="minorEastAsia" w:eastAsiaTheme="minorEastAsia" w:hAnsiTheme="minorEastAsia"/>
          <w:sz w:val="36"/>
          <w:szCs w:val="36"/>
          <w:lang w:eastAsia="ja-JP"/>
        </w:rPr>
      </w:pPr>
      <w:r w:rsidRPr="00F6516A">
        <w:rPr>
          <w:rFonts w:asciiTheme="minorEastAsia" w:eastAsiaTheme="minorEastAsia" w:hAnsiTheme="minorEastAsia" w:hint="eastAsia"/>
          <w:sz w:val="36"/>
          <w:szCs w:val="36"/>
          <w:lang w:eastAsia="ja-JP"/>
        </w:rPr>
        <w:t>立体換地保留床部分取得事業者募集に係る事業提案書（副本）</w:t>
      </w:r>
    </w:p>
    <w:p w14:paraId="23F26146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248A71F4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6E4267F8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049B7621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5B0F8C28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7E80AEE6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29C29BA0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29D91C86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0927FA87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5DC2C935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14ADF0FD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7002E19D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39963DB8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53CA9515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1DC62D48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56C3F726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36ED5E66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4B4B309E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1E94F4C4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537ED519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43C20E60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06AE611B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6ACFEF52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461D0491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6244F82E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p w14:paraId="0AF1DDD2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00"/>
        <w:gridCol w:w="2970"/>
      </w:tblGrid>
      <w:tr w:rsidR="00F6516A" w:rsidRPr="00F6516A" w14:paraId="15FD39FA" w14:textId="77777777" w:rsidTr="00207197">
        <w:tc>
          <w:tcPr>
            <w:tcW w:w="5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D78459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spellStart"/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>審査委員会事務局</w:t>
            </w:r>
            <w:proofErr w:type="spellEnd"/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proofErr w:type="spellStart"/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>記入欄</w:t>
            </w:r>
            <w:proofErr w:type="spellEnd"/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6516A" w:rsidRPr="00F6516A" w14:paraId="04F14F40" w14:textId="77777777" w:rsidTr="00207197">
        <w:trPr>
          <w:trHeight w:val="1701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F82C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6516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者の記号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8D59" w14:textId="77777777" w:rsidR="00207197" w:rsidRPr="00F6516A" w:rsidRDefault="0020719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AAE7E40" w14:textId="4AE7FD41" w:rsidR="00207197" w:rsidRPr="00F6516A" w:rsidRDefault="009E5345" w:rsidP="00207197">
      <w:pPr>
        <w:rPr>
          <w:rFonts w:asciiTheme="minorEastAsia" w:eastAsiaTheme="minorEastAsia" w:hAnsiTheme="minorEastAsia"/>
        </w:rPr>
      </w:pPr>
      <w:r w:rsidRPr="00F6516A">
        <w:rPr>
          <w:rFonts w:asciiTheme="minorEastAsia" w:eastAsiaTheme="minorEastAsia" w:hAnsiTheme="minorEastAsia" w:hint="eastAsia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17FA9401" wp14:editId="69227934">
                <wp:simplePos x="0" y="0"/>
                <wp:positionH relativeFrom="margin">
                  <wp:posOffset>12142470</wp:posOffset>
                </wp:positionH>
                <wp:positionV relativeFrom="bottomMargin">
                  <wp:posOffset>-190500</wp:posOffset>
                </wp:positionV>
                <wp:extent cx="1033145" cy="523875"/>
                <wp:effectExtent l="0" t="0" r="14605" b="28575"/>
                <wp:wrapNone/>
                <wp:docPr id="111" name="グループ化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523875"/>
                          <a:chOff x="20878" y="15113"/>
                          <a:chExt cx="1627" cy="825"/>
                        </a:xfrm>
                      </wpg:grpSpPr>
                      <wps:wsp>
                        <wps:cNvPr id="1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113"/>
                            <a:ext cx="1627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CDB00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事務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443"/>
                            <a:ext cx="77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A58A8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  <wps:wsp>
                        <wps:cNvPr id="1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648" y="15443"/>
                            <a:ext cx="78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D7EDB7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A9401" id="グループ化 111" o:spid="_x0000_s1030" style="position:absolute;margin-left:956.1pt;margin-top:-15pt;width:81.35pt;height:41.25pt;z-index:251728896;mso-position-horizontal-relative:margin;mso-position-vertical-relative:bottom-margin-area" coordorigin="20878,15113" coordsize="16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20878;top:15113;width:1627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" filled="f" stroked="f">
                  <v:textbox style="mso-fit-shape-to-text:t" inset="0,0,0,0">
                    <w:txbxContent>
                      <w:p w14:paraId="0EFCDB00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務局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入欄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4" o:spid="_x0000_s1032" type="#_x0000_t202" style="position:absolute;left:20878;top:15443;width:7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" filled="f" strokeweight=".5pt">
                  <v:textbox inset="0,3.4pt,0,0">
                    <w:txbxContent>
                      <w:p w14:paraId="156A58A8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号</w:t>
                        </w:r>
                        <w:proofErr w:type="spellEnd"/>
                      </w:p>
                    </w:txbxContent>
                  </v:textbox>
                </v:shape>
                <v:shape id="Text Box 15" o:spid="_x0000_s1033" type="#_x0000_t202" style="position:absolute;left:21648;top:15443;width:7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" filled="f" strokeweight=".5pt">
                  <v:textbox inset="0,3.4pt,0,0">
                    <w:txbxContent>
                      <w:p w14:paraId="2BD7EDB7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415"/>
        <w:gridCol w:w="2130"/>
        <w:gridCol w:w="6657"/>
        <w:gridCol w:w="1647"/>
      </w:tblGrid>
      <w:tr w:rsidR="00F6516A" w:rsidRPr="00F6516A" w14:paraId="7002AA9E" w14:textId="77777777" w:rsidTr="00207197">
        <w:tc>
          <w:tcPr>
            <w:tcW w:w="10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2E434D" w14:textId="77777777" w:rsidR="00207197" w:rsidRPr="00F6516A" w:rsidRDefault="002071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D8C9F3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様式第２０１号</w:t>
            </w:r>
          </w:p>
        </w:tc>
        <w:tc>
          <w:tcPr>
            <w:tcW w:w="6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C8351D" w14:textId="77777777" w:rsidR="00207197" w:rsidRPr="00F6516A" w:rsidRDefault="00207197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２．事業参画への方針・姿勢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A581A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（　／　）</w:t>
            </w:r>
          </w:p>
        </w:tc>
      </w:tr>
      <w:tr w:rsidR="00F6516A" w:rsidRPr="00F6516A" w14:paraId="7538C5A0" w14:textId="77777777" w:rsidTr="00207197">
        <w:trPr>
          <w:trHeight w:val="12700"/>
        </w:trPr>
        <w:tc>
          <w:tcPr>
            <w:tcW w:w="21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8730C" w14:textId="74C7789F" w:rsidR="00207197" w:rsidRPr="00F6516A" w:rsidRDefault="006E182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 xml:space="preserve">　＊募集要項</w:t>
            </w:r>
            <w:r w:rsidR="00207197" w:rsidRPr="00F6516A">
              <w:rPr>
                <w:rFonts w:asciiTheme="minorEastAsia" w:eastAsiaTheme="minorEastAsia" w:hAnsiTheme="minorEastAsia" w:hint="eastAsia"/>
                <w:lang w:eastAsia="ja-JP"/>
              </w:rPr>
              <w:t>に基づき記載してください。</w:t>
            </w:r>
          </w:p>
          <w:p w14:paraId="294272BF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1E028CD4" w14:textId="1EEA9DEE" w:rsidR="00207197" w:rsidRPr="00F6516A" w:rsidRDefault="00207197" w:rsidP="00207197">
      <w:pPr>
        <w:rPr>
          <w:rFonts w:asciiTheme="minorEastAsia" w:eastAsiaTheme="minorEastAsia" w:hAnsiTheme="minorEastAsia" w:cs="Times New Roman"/>
          <w:kern w:val="2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※この様式は５枚以内で提案してください。</w:t>
      </w:r>
    </w:p>
    <w:p w14:paraId="62E164AD" w14:textId="7FFB6F31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  <w:r w:rsidRPr="00F6516A">
        <w:rPr>
          <w:rFonts w:asciiTheme="minorEastAsia" w:eastAsiaTheme="minorEastAsia" w:hAnsiTheme="minorEastAsia" w:hint="eastAsia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6D088DBF" wp14:editId="29537392">
                <wp:simplePos x="0" y="0"/>
                <wp:positionH relativeFrom="margin">
                  <wp:posOffset>12231370</wp:posOffset>
                </wp:positionH>
                <wp:positionV relativeFrom="bottomMargin">
                  <wp:posOffset>-228600</wp:posOffset>
                </wp:positionV>
                <wp:extent cx="1033145" cy="523875"/>
                <wp:effectExtent l="0" t="0" r="14605" b="28575"/>
                <wp:wrapNone/>
                <wp:docPr id="105" name="グループ化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523875"/>
                          <a:chOff x="20878" y="15113"/>
                          <a:chExt cx="1627" cy="825"/>
                        </a:xfrm>
                      </wpg:grpSpPr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113"/>
                            <a:ext cx="1627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66BFB" w14:textId="77777777" w:rsidR="008F20F3" w:rsidRDefault="008F20F3" w:rsidP="002071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事務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443"/>
                            <a:ext cx="77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57DCD" w14:textId="77777777" w:rsidR="008F20F3" w:rsidRDefault="008F20F3" w:rsidP="002071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648" y="15443"/>
                            <a:ext cx="78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8FB9C" w14:textId="77777777" w:rsidR="008F20F3" w:rsidRDefault="008F20F3" w:rsidP="002071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88DBF" id="グループ化 105" o:spid="_x0000_s1034" style="position:absolute;margin-left:963.1pt;margin-top:-18pt;width:81.35pt;height:41.25pt;z-index:251726848;mso-position-horizontal-relative:margin;mso-position-vertical-relative:bottom-margin-area" coordorigin="20878,15113" coordsize="16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">
                <v:shape id="Text Box 13" o:spid="_x0000_s1035" type="#_x0000_t202" style="position:absolute;left:20878;top:15113;width:1627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" filled="f" stroked="f">
                  <v:textbox style="mso-fit-shape-to-text:t" inset="0,0,0,0">
                    <w:txbxContent>
                      <w:p w14:paraId="6D466BFB" w14:textId="77777777" w:rsidR="008F20F3" w:rsidRDefault="008F20F3" w:rsidP="002071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務局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入欄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4" o:spid="_x0000_s1036" type="#_x0000_t202" style="position:absolute;left:20878;top:15443;width:7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" filled="f" strokeweight=".5pt">
                  <v:textbox inset="0,3.4pt,0,0">
                    <w:txbxContent>
                      <w:p w14:paraId="1D357DCD" w14:textId="77777777" w:rsidR="008F20F3" w:rsidRDefault="008F20F3" w:rsidP="002071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号</w:t>
                        </w:r>
                        <w:proofErr w:type="spellEnd"/>
                      </w:p>
                    </w:txbxContent>
                  </v:textbox>
                </v:shape>
                <v:shape id="Text Box 15" o:spid="_x0000_s1037" type="#_x0000_t202" style="position:absolute;left:21648;top:15443;width:7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" filled="f" strokeweight=".5pt">
                  <v:textbox inset="0,3.4pt,0,0">
                    <w:txbxContent>
                      <w:p w14:paraId="1E48FB9C" w14:textId="77777777" w:rsidR="008F20F3" w:rsidRDefault="008F20F3" w:rsidP="002071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415"/>
        <w:gridCol w:w="2130"/>
        <w:gridCol w:w="6657"/>
        <w:gridCol w:w="1647"/>
      </w:tblGrid>
      <w:tr w:rsidR="00F6516A" w:rsidRPr="00F6516A" w14:paraId="52369356" w14:textId="77777777" w:rsidTr="00656AB3">
        <w:tc>
          <w:tcPr>
            <w:tcW w:w="10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E01B82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C422F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様式第３０１号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D3FDF0" w14:textId="77777777" w:rsidR="00207197" w:rsidRPr="00F6516A" w:rsidRDefault="00207197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３．立体換地建築物の保留床取得に関する提案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19324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（　／　）</w:t>
            </w:r>
          </w:p>
        </w:tc>
      </w:tr>
      <w:tr w:rsidR="00F6516A" w:rsidRPr="00F6516A" w14:paraId="13334BDC" w14:textId="77777777" w:rsidTr="00656AB3">
        <w:trPr>
          <w:trHeight w:val="12700"/>
        </w:trPr>
        <w:tc>
          <w:tcPr>
            <w:tcW w:w="20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F1A1E" w14:textId="77777777" w:rsidR="00207197" w:rsidRPr="00F6516A" w:rsidRDefault="00207197">
            <w:pPr>
              <w:rPr>
                <w:rFonts w:asciiTheme="majorEastAsia" w:eastAsiaTheme="majorEastAsia" w:hAnsiTheme="majorEastAsia"/>
                <w:sz w:val="28"/>
                <w:szCs w:val="28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①保留床取得予定価格</w:t>
            </w:r>
          </w:p>
          <w:tbl>
            <w:tblPr>
              <w:tblW w:w="0" w:type="auto"/>
              <w:tblInd w:w="1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93"/>
            </w:tblGrid>
            <w:tr w:rsidR="00F6516A" w:rsidRPr="00F6516A" w14:paraId="481BC75B" w14:textId="77777777" w:rsidTr="00656AB3">
              <w:tc>
                <w:tcPr>
                  <w:tcW w:w="5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3A3ACF" w14:textId="77777777" w:rsidR="00656AB3" w:rsidRPr="00F6516A" w:rsidRDefault="00656AB3">
                  <w:pPr>
                    <w:jc w:val="center"/>
                    <w:rPr>
                      <w:rFonts w:asciiTheme="minorEastAsia" w:eastAsiaTheme="minorEastAsia" w:hAnsiTheme="minorEastAsia"/>
                      <w:lang w:eastAsia="ja-JP"/>
                    </w:rPr>
                  </w:pPr>
                  <w:r w:rsidRPr="00F6516A">
                    <w:rPr>
                      <w:rFonts w:asciiTheme="minorEastAsia" w:eastAsiaTheme="minorEastAsia" w:hAnsiTheme="minorEastAsia" w:hint="eastAsia"/>
                      <w:lang w:eastAsia="ja-JP"/>
                    </w:rPr>
                    <w:t>単価</w:t>
                  </w:r>
                </w:p>
                <w:p w14:paraId="56EFC9C1" w14:textId="152A9A32" w:rsidR="00656AB3" w:rsidRPr="00F6516A" w:rsidRDefault="00656AB3">
                  <w:pPr>
                    <w:jc w:val="center"/>
                    <w:rPr>
                      <w:rFonts w:asciiTheme="minorEastAsia" w:eastAsiaTheme="minorEastAsia" w:hAnsiTheme="minorEastAsia"/>
                      <w:lang w:eastAsia="ja-JP"/>
                    </w:rPr>
                  </w:pPr>
                  <w:r w:rsidRPr="00F6516A">
                    <w:rPr>
                      <w:rFonts w:asciiTheme="minorEastAsia" w:eastAsiaTheme="minorEastAsia" w:hAnsiTheme="minorEastAsia" w:hint="eastAsia"/>
                      <w:lang w:eastAsia="ja-JP"/>
                    </w:rPr>
                    <w:t>（千円/㎡）</w:t>
                  </w:r>
                </w:p>
              </w:tc>
            </w:tr>
            <w:tr w:rsidR="00F6516A" w:rsidRPr="00F6516A" w14:paraId="2807AA23" w14:textId="77777777" w:rsidTr="00656AB3">
              <w:trPr>
                <w:trHeight w:val="1251"/>
              </w:trPr>
              <w:tc>
                <w:tcPr>
                  <w:tcW w:w="5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13C8B6" w14:textId="77777777" w:rsidR="00656AB3" w:rsidRPr="00F6516A" w:rsidRDefault="00656AB3">
                  <w:pPr>
                    <w:ind w:rightChars="50" w:right="110"/>
                    <w:jc w:val="right"/>
                    <w:rPr>
                      <w:rFonts w:asciiTheme="minorEastAsia" w:eastAsiaTheme="minorEastAsia" w:hAnsiTheme="minorEastAsia"/>
                      <w:lang w:eastAsia="ja-JP"/>
                    </w:rPr>
                  </w:pPr>
                </w:p>
              </w:tc>
            </w:tr>
          </w:tbl>
          <w:p w14:paraId="4916C726" w14:textId="77777777" w:rsidR="00207197" w:rsidRPr="00F6516A" w:rsidRDefault="00207197">
            <w:pPr>
              <w:rPr>
                <w:rFonts w:asciiTheme="minorEastAsia" w:eastAsiaTheme="minorEastAsia" w:hAnsiTheme="minorEastAsia" w:cs="Times New Roman"/>
                <w:kern w:val="2"/>
                <w:lang w:eastAsia="ja-JP"/>
              </w:rPr>
            </w:pPr>
          </w:p>
          <w:p w14:paraId="09E2CCC2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5CD5DAAF" w14:textId="058BD9C2" w:rsidR="00207197" w:rsidRPr="00F6516A" w:rsidRDefault="00207197" w:rsidP="00656AB3">
            <w:pPr>
              <w:rPr>
                <w:rFonts w:asciiTheme="majorEastAsia" w:eastAsiaTheme="majorEastAsia" w:hAnsiTheme="majorEastAsia"/>
                <w:sz w:val="28"/>
                <w:szCs w:val="28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②</w:t>
            </w:r>
            <w:r w:rsidR="00237D23" w:rsidRPr="00F6516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提案内容に基づく概算工事費</w:t>
            </w:r>
          </w:p>
        </w:tc>
      </w:tr>
    </w:tbl>
    <w:p w14:paraId="04671B08" w14:textId="2EE8300C" w:rsidR="00656AB3" w:rsidRPr="00F6516A" w:rsidRDefault="00656AB3" w:rsidP="00656AB3">
      <w:pPr>
        <w:rPr>
          <w:rFonts w:asciiTheme="minorEastAsia" w:eastAsiaTheme="minorEastAsia" w:hAnsiTheme="minorEastAsia" w:cs="Times New Roman"/>
          <w:kern w:val="2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※この様式は１枚以内で提案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415"/>
        <w:gridCol w:w="2130"/>
        <w:gridCol w:w="6657"/>
        <w:gridCol w:w="1647"/>
      </w:tblGrid>
      <w:tr w:rsidR="00F6516A" w:rsidRPr="00F6516A" w14:paraId="42616045" w14:textId="77777777" w:rsidTr="00656AB3">
        <w:tc>
          <w:tcPr>
            <w:tcW w:w="10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D6EAF6" w14:textId="0284C652" w:rsidR="00207197" w:rsidRPr="00F6516A" w:rsidRDefault="009E5345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cs="Times New Roman" w:hint="eastAsia"/>
                <w:noProof/>
                <w:kern w:val="2"/>
                <w:lang w:eastAsia="ja-JP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2992" behindDoc="0" locked="1" layoutInCell="1" allowOverlap="1" wp14:anchorId="2A1A5BF9" wp14:editId="1A40B651">
                      <wp:simplePos x="0" y="0"/>
                      <wp:positionH relativeFrom="margin">
                        <wp:posOffset>12007215</wp:posOffset>
                      </wp:positionH>
                      <wp:positionV relativeFrom="bottomMargin">
                        <wp:posOffset>8511540</wp:posOffset>
                      </wp:positionV>
                      <wp:extent cx="1033145" cy="523875"/>
                      <wp:effectExtent l="0" t="0" r="14605" b="28575"/>
                      <wp:wrapNone/>
                      <wp:docPr id="115" name="グループ化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523875"/>
                                <a:chOff x="20878" y="15113"/>
                                <a:chExt cx="1627" cy="825"/>
                              </a:xfrm>
                            </wpg:grpSpPr>
                            <wps:wsp>
                              <wps:cNvPr id="11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8" y="15113"/>
                                  <a:ext cx="1627" cy="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4EAF8C" w14:textId="77777777" w:rsidR="008F20F3" w:rsidRDefault="008F20F3" w:rsidP="009E534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事務局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記入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8" y="15443"/>
                                  <a:ext cx="77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206CFD" w14:textId="77777777" w:rsidR="008F20F3" w:rsidRDefault="008F20F3" w:rsidP="009E534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記号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4318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8" y="15443"/>
                                  <a:ext cx="78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73AE5B" w14:textId="77777777" w:rsidR="008F20F3" w:rsidRDefault="008F20F3" w:rsidP="009E534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4318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A5BF9" id="グループ化 115" o:spid="_x0000_s1038" style="position:absolute;margin-left:945.45pt;margin-top:670.2pt;width:81.35pt;height:41.25pt;z-index:251732992;mso-position-horizontal-relative:margin;mso-position-vertical-relative:bottom-margin-area" coordorigin="20878,15113" coordsize="16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">
                      <v:shape id="Text Box 7" o:spid="_x0000_s1039" type="#_x0000_t202" style="position:absolute;left:20878;top:15113;width:1627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34EAF8C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事務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8" o:spid="_x0000_s1040" type="#_x0000_t202" style="position:absolute;left:20878;top:15443;width:7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" filled="f" strokeweight=".5pt">
                        <v:textbox inset="0,3.4pt,0,0">
                          <w:txbxContent>
                            <w:p w14:paraId="0D206CFD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号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" o:spid="_x0000_s1041" type="#_x0000_t202" style="position:absolute;left:21648;top:15443;width:7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" filled="f" strokeweight=".5pt">
                        <v:textbox inset="0,3.4pt,0,0">
                          <w:txbxContent>
                            <w:p w14:paraId="5073AE5B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08966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様式第４０１号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A40A70" w14:textId="6FA240EC" w:rsidR="00207197" w:rsidRPr="00F6516A" w:rsidRDefault="00207197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４．</w:t>
            </w:r>
            <w:r w:rsidR="00026910" w:rsidRPr="00F6516A">
              <w:rPr>
                <w:rFonts w:asciiTheme="majorEastAsia" w:eastAsiaTheme="majorEastAsia" w:hAnsiTheme="majorEastAsia" w:hint="eastAsia"/>
                <w:lang w:eastAsia="ja-JP"/>
              </w:rPr>
              <w:t>立体換地建築物</w:t>
            </w: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に関する提案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1323E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（　／　）</w:t>
            </w:r>
          </w:p>
        </w:tc>
      </w:tr>
      <w:tr w:rsidR="00F6516A" w:rsidRPr="00F6516A" w14:paraId="2E324BE1" w14:textId="77777777" w:rsidTr="00656AB3">
        <w:trPr>
          <w:trHeight w:val="12842"/>
        </w:trPr>
        <w:tc>
          <w:tcPr>
            <w:tcW w:w="20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188D" w14:textId="15140532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 xml:space="preserve">　＊</w:t>
            </w:r>
            <w:r w:rsidR="006E182F" w:rsidRPr="00F6516A">
              <w:rPr>
                <w:rFonts w:asciiTheme="minorEastAsia" w:eastAsiaTheme="minorEastAsia" w:hAnsiTheme="minorEastAsia" w:hint="eastAsia"/>
                <w:lang w:eastAsia="ja-JP"/>
              </w:rPr>
              <w:t>募集要項</w:t>
            </w: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>に基づき</w:t>
            </w:r>
            <w:r w:rsidR="006E182F" w:rsidRPr="00F6516A">
              <w:rPr>
                <w:rFonts w:asciiTheme="minorEastAsia" w:eastAsiaTheme="minorEastAsia" w:hAnsiTheme="minorEastAsia" w:hint="eastAsia"/>
                <w:lang w:eastAsia="ja-JP"/>
              </w:rPr>
              <w:t>、基本設計図書の変更を伴わない範囲で提案してください。</w:t>
            </w:r>
          </w:p>
          <w:p w14:paraId="073598C4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5A95C4D0" w14:textId="24E55E87" w:rsidR="00207197" w:rsidRPr="00F6516A" w:rsidRDefault="00207197" w:rsidP="00207197">
      <w:pPr>
        <w:rPr>
          <w:rFonts w:asciiTheme="minorEastAsia" w:eastAsiaTheme="minorEastAsia" w:hAnsiTheme="minorEastAsia" w:cs="Times New Roman"/>
          <w:kern w:val="2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※この様式は</w:t>
      </w:r>
      <w:r w:rsidR="00026910" w:rsidRPr="00F6516A">
        <w:rPr>
          <w:rFonts w:asciiTheme="minorEastAsia" w:eastAsiaTheme="minorEastAsia" w:hAnsiTheme="minorEastAsia" w:hint="eastAsia"/>
          <w:lang w:eastAsia="ja-JP"/>
        </w:rPr>
        <w:t>８</w:t>
      </w:r>
      <w:r w:rsidRPr="00F6516A">
        <w:rPr>
          <w:rFonts w:asciiTheme="minorEastAsia" w:eastAsiaTheme="minorEastAsia" w:hAnsiTheme="minorEastAsia" w:hint="eastAsia"/>
          <w:lang w:eastAsia="ja-JP"/>
        </w:rPr>
        <w:t>枚以内で提案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415"/>
        <w:gridCol w:w="2130"/>
        <w:gridCol w:w="6657"/>
        <w:gridCol w:w="1647"/>
      </w:tblGrid>
      <w:tr w:rsidR="00F6516A" w:rsidRPr="00F6516A" w14:paraId="5DEC2414" w14:textId="77777777" w:rsidTr="00026910">
        <w:tc>
          <w:tcPr>
            <w:tcW w:w="10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362A88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0A5336" w14:textId="3360B112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F6516A">
              <w:rPr>
                <w:rFonts w:asciiTheme="majorEastAsia" w:eastAsiaTheme="majorEastAsia" w:hAnsiTheme="majorEastAsia" w:hint="eastAsia"/>
              </w:rPr>
              <w:t>様式第</w:t>
            </w:r>
            <w:proofErr w:type="spellEnd"/>
            <w:r w:rsidR="00026910" w:rsidRPr="00F6516A">
              <w:rPr>
                <w:rFonts w:asciiTheme="majorEastAsia" w:eastAsiaTheme="majorEastAsia" w:hAnsiTheme="majorEastAsia" w:hint="eastAsia"/>
                <w:lang w:eastAsia="ja-JP"/>
              </w:rPr>
              <w:t>５</w:t>
            </w:r>
            <w:r w:rsidRPr="00F6516A">
              <w:rPr>
                <w:rFonts w:asciiTheme="majorEastAsia" w:eastAsiaTheme="majorEastAsia" w:hAnsiTheme="majorEastAsia" w:hint="eastAsia"/>
              </w:rPr>
              <w:t>０１号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27141D" w14:textId="3C181167" w:rsidR="00207197" w:rsidRPr="00F6516A" w:rsidRDefault="007A094E" w:rsidP="006E182F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５</w:t>
            </w:r>
            <w:r w:rsidR="00207197" w:rsidRPr="00F6516A">
              <w:rPr>
                <w:rFonts w:asciiTheme="majorEastAsia" w:eastAsiaTheme="majorEastAsia" w:hAnsiTheme="majorEastAsia" w:hint="eastAsia"/>
                <w:lang w:eastAsia="ja-JP"/>
              </w:rPr>
              <w:t>．その他</w:t>
            </w:r>
            <w:r w:rsidRPr="00F6516A">
              <w:rPr>
                <w:rFonts w:asciiTheme="majorEastAsia" w:eastAsiaTheme="majorEastAsia" w:hAnsiTheme="majorEastAsia" w:hint="eastAsia"/>
                <w:lang w:eastAsia="ja-JP"/>
              </w:rPr>
              <w:t>に関する</w:t>
            </w:r>
            <w:r w:rsidR="00207197" w:rsidRPr="00F6516A">
              <w:rPr>
                <w:rFonts w:asciiTheme="majorEastAsia" w:eastAsiaTheme="majorEastAsia" w:hAnsiTheme="majorEastAsia" w:hint="eastAsia"/>
                <w:lang w:eastAsia="ja-JP"/>
              </w:rPr>
              <w:t>提案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59AC" w14:textId="77777777" w:rsidR="00207197" w:rsidRPr="00F6516A" w:rsidRDefault="00207197">
            <w:pPr>
              <w:jc w:val="center"/>
              <w:rPr>
                <w:rFonts w:asciiTheme="majorEastAsia" w:eastAsiaTheme="majorEastAsia" w:hAnsiTheme="majorEastAsia"/>
              </w:rPr>
            </w:pPr>
            <w:r w:rsidRPr="00F6516A">
              <w:rPr>
                <w:rFonts w:asciiTheme="majorEastAsia" w:eastAsiaTheme="majorEastAsia" w:hAnsiTheme="majorEastAsia" w:hint="eastAsia"/>
              </w:rPr>
              <w:t>（　／　）</w:t>
            </w:r>
          </w:p>
        </w:tc>
      </w:tr>
      <w:tr w:rsidR="00F6516A" w:rsidRPr="00F6516A" w14:paraId="47F431A5" w14:textId="77777777" w:rsidTr="00026910">
        <w:trPr>
          <w:trHeight w:val="13061"/>
        </w:trPr>
        <w:tc>
          <w:tcPr>
            <w:tcW w:w="20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0096" w14:textId="6B7A7C54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 xml:space="preserve">　＊</w:t>
            </w:r>
            <w:r w:rsidR="006E182F" w:rsidRPr="00F6516A">
              <w:rPr>
                <w:rFonts w:asciiTheme="minorEastAsia" w:eastAsiaTheme="minorEastAsia" w:hAnsiTheme="minorEastAsia" w:hint="eastAsia"/>
                <w:lang w:eastAsia="ja-JP"/>
              </w:rPr>
              <w:t>募集要項</w:t>
            </w: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>に基づき記載してください。</w:t>
            </w:r>
          </w:p>
          <w:p w14:paraId="3DF054DB" w14:textId="77777777" w:rsidR="00207197" w:rsidRPr="00F6516A" w:rsidRDefault="00207197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7B0D91F5" w14:textId="576B8B38" w:rsidR="00207197" w:rsidRPr="00F6516A" w:rsidRDefault="00207197" w:rsidP="00142715">
      <w:pPr>
        <w:rPr>
          <w:rFonts w:asciiTheme="minorEastAsia" w:eastAsiaTheme="minorEastAsia" w:hAnsiTheme="minorEastAsia" w:cs="Times New Roman"/>
          <w:kern w:val="2"/>
          <w:lang w:eastAsia="ja-JP"/>
        </w:rPr>
        <w:sectPr w:rsidR="00207197" w:rsidRPr="00F6516A" w:rsidSect="00D17585">
          <w:footerReference w:type="even" r:id="rId8"/>
          <w:footerReference w:type="default" r:id="rId9"/>
          <w:pgSz w:w="23808" w:h="16840" w:orient="landscape" w:code="8"/>
          <w:pgMar w:top="1418" w:right="1418" w:bottom="1418" w:left="1418" w:header="0" w:footer="851" w:gutter="0"/>
          <w:pgNumType w:fmt="numberInDash"/>
          <w:cols w:space="720"/>
          <w:docGrid w:type="linesAndChars" w:linePitch="333" w:charSpace="155"/>
        </w:sectPr>
      </w:pPr>
      <w:r w:rsidRPr="00F6516A">
        <w:rPr>
          <w:rFonts w:asciiTheme="minorEastAsia" w:eastAsiaTheme="minorEastAsia" w:hAnsiTheme="minorEastAsia" w:hint="eastAsia"/>
          <w:lang w:eastAsia="ja-JP"/>
        </w:rPr>
        <w:t>※この様式は</w:t>
      </w:r>
      <w:r w:rsidR="00237D23" w:rsidRPr="00F6516A">
        <w:rPr>
          <w:rFonts w:asciiTheme="minorEastAsia" w:eastAsiaTheme="minorEastAsia" w:hAnsiTheme="minorEastAsia" w:hint="eastAsia"/>
          <w:lang w:eastAsia="ja-JP"/>
        </w:rPr>
        <w:t>２</w:t>
      </w:r>
      <w:r w:rsidRPr="00F6516A">
        <w:rPr>
          <w:rFonts w:asciiTheme="minorEastAsia" w:eastAsiaTheme="minorEastAsia" w:hAnsiTheme="minorEastAsia" w:hint="eastAsia"/>
          <w:lang w:eastAsia="ja-JP"/>
        </w:rPr>
        <w:t>枚以内で</w:t>
      </w:r>
      <w:r w:rsidR="009E5345" w:rsidRPr="00F6516A">
        <w:rPr>
          <w:rFonts w:asciiTheme="minorEastAsia" w:eastAsiaTheme="minorEastAsia" w:hAnsiTheme="minorEastAsia" w:cs="Times New Roman" w:hint="eastAsia"/>
          <w:noProof/>
          <w:kern w:val="2"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15DDB18A" wp14:editId="3CEAFCA0">
                <wp:simplePos x="0" y="0"/>
                <wp:positionH relativeFrom="margin">
                  <wp:posOffset>12142470</wp:posOffset>
                </wp:positionH>
                <wp:positionV relativeFrom="bottomMargin">
                  <wp:posOffset>-174625</wp:posOffset>
                </wp:positionV>
                <wp:extent cx="1033145" cy="523875"/>
                <wp:effectExtent l="0" t="0" r="14605" b="28575"/>
                <wp:wrapNone/>
                <wp:docPr id="123" name="グループ化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523875"/>
                          <a:chOff x="20878" y="15113"/>
                          <a:chExt cx="1627" cy="825"/>
                        </a:xfrm>
                      </wpg:grpSpPr>
                      <wps:wsp>
                        <wps:cNvPr id="1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113"/>
                            <a:ext cx="1627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427A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事務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" y="15443"/>
                            <a:ext cx="77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A6C66D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  <wps:wsp>
                        <wps:cNvPr id="1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8" y="15443"/>
                            <a:ext cx="780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A5EA2" w14:textId="77777777" w:rsidR="008F20F3" w:rsidRDefault="008F20F3" w:rsidP="009E53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318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B18A" id="グループ化 123" o:spid="_x0000_s1042" style="position:absolute;margin-left:956.1pt;margin-top:-13.75pt;width:81.35pt;height:41.25pt;z-index:251737088;mso-position-horizontal-relative:margin;mso-position-vertical-relative:bottom-margin-area" coordorigin="20878,15113" coordsize="16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">
                <v:shape id="Text Box 7" o:spid="_x0000_s1043" type="#_x0000_t202" style="position:absolute;left:20878;top:15113;width:1627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" filled="f" stroked="f">
                  <v:textbox style="mso-fit-shape-to-text:t" inset="0,0,0,0">
                    <w:txbxContent>
                      <w:p w14:paraId="6B82427A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務局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入欄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44" type="#_x0000_t202" style="position:absolute;left:20878;top:15443;width:7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" filled="f" strokeweight=".5pt">
                  <v:textbox inset="0,3.4pt,0,0">
                    <w:txbxContent>
                      <w:p w14:paraId="6BA6C66D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号</w:t>
                        </w:r>
                        <w:proofErr w:type="spellEnd"/>
                      </w:p>
                    </w:txbxContent>
                  </v:textbox>
                </v:shape>
                <v:shape id="Text Box 9" o:spid="_x0000_s1045" type="#_x0000_t202" style="position:absolute;left:21648;top:15443;width:7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" filled="f" strokeweight=".5pt">
                  <v:textbox inset="0,3.4pt,0,0">
                    <w:txbxContent>
                      <w:p w14:paraId="2FCA5EA2" w14:textId="77777777" w:rsidR="008F20F3" w:rsidRDefault="008F20F3" w:rsidP="009E53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Pr="00F6516A">
        <w:rPr>
          <w:rFonts w:asciiTheme="minorEastAsia" w:eastAsiaTheme="minorEastAsia" w:hAnsiTheme="minorEastAsia" w:hint="eastAsia"/>
          <w:lang w:eastAsia="ja-JP"/>
        </w:rPr>
        <w:t>提案してください</w:t>
      </w:r>
    </w:p>
    <w:p w14:paraId="1BFE7C6B" w14:textId="7DCDE711" w:rsidR="00362002" w:rsidRPr="00F6516A" w:rsidRDefault="00362002" w:rsidP="006A55E3">
      <w:pPr>
        <w:pStyle w:val="2"/>
        <w:spacing w:before="0"/>
        <w:ind w:right="0"/>
        <w:jc w:val="both"/>
        <w:rPr>
          <w:rFonts w:ascii="Meiryo UI" w:eastAsia="Meiryo UI" w:hAnsi="Meiryo UI"/>
          <w:sz w:val="28"/>
          <w:szCs w:val="28"/>
          <w:lang w:eastAsia="ja-JP"/>
        </w:rPr>
      </w:pPr>
    </w:p>
    <w:sectPr w:rsidR="00362002" w:rsidRPr="00F6516A" w:rsidSect="00142715">
      <w:footerReference w:type="even" r:id="rId10"/>
      <w:footerReference w:type="default" r:id="rId11"/>
      <w:pgSz w:w="11901" w:h="16840" w:code="8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6B8E" w14:textId="77777777" w:rsidR="008F20F3" w:rsidRDefault="008F20F3">
      <w:r>
        <w:separator/>
      </w:r>
    </w:p>
  </w:endnote>
  <w:endnote w:type="continuationSeparator" w:id="0">
    <w:p w14:paraId="21144555" w14:textId="77777777" w:rsidR="008F20F3" w:rsidRDefault="008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EDF0" w14:textId="2EEE9473" w:rsidR="008F20F3" w:rsidRPr="00D17585" w:rsidRDefault="008F20F3" w:rsidP="007C6B30">
    <w:pPr>
      <w:pStyle w:val="ab"/>
      <w:tabs>
        <w:tab w:val="clear" w:pos="4252"/>
        <w:tab w:val="clear" w:pos="8504"/>
        <w:tab w:val="left" w:pos="19050"/>
      </w:tabs>
      <w:ind w:leftChars="1000" w:left="2200"/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F22A" w14:textId="79D8CE22" w:rsidR="008F20F3" w:rsidRPr="00D94C26" w:rsidRDefault="008F20F3" w:rsidP="00D17585">
    <w:pPr>
      <w:pStyle w:val="ab"/>
      <w:ind w:rightChars="1000" w:right="2200"/>
      <w:jc w:val="right"/>
      <w:rPr>
        <w:rFonts w:asciiTheme="minorEastAsia" w:eastAsiaTheme="minorEastAsia" w:hAnsiTheme="minorEastAs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604C" w14:textId="1555794F" w:rsidR="008F20F3" w:rsidRPr="00D17585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61DE" w14:textId="4D719F96" w:rsidR="008F20F3" w:rsidRPr="00D94C26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1CA3" w14:textId="77777777" w:rsidR="008F20F3" w:rsidRDefault="008F20F3">
      <w:r>
        <w:separator/>
      </w:r>
    </w:p>
  </w:footnote>
  <w:footnote w:type="continuationSeparator" w:id="0">
    <w:p w14:paraId="1C6998C3" w14:textId="77777777" w:rsidR="008F20F3" w:rsidRDefault="008F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023"/>
    <w:multiLevelType w:val="hybridMultilevel"/>
    <w:tmpl w:val="96F0011C"/>
    <w:lvl w:ilvl="0" w:tplc="0BD40AC6">
      <w:numFmt w:val="bullet"/>
      <w:lvlText w:val="•"/>
      <w:lvlJc w:val="left"/>
      <w:pPr>
        <w:ind w:left="2992" w:hanging="2747"/>
      </w:pPr>
      <w:rPr>
        <w:rFonts w:ascii="MS UI Gothic" w:eastAsia="MS UI Gothic" w:hAnsi="MS UI Gothic" w:cs="MS UI Gothic" w:hint="default"/>
        <w:w w:val="250"/>
        <w:sz w:val="17"/>
        <w:szCs w:val="17"/>
      </w:rPr>
    </w:lvl>
    <w:lvl w:ilvl="1" w:tplc="B5DAD924">
      <w:numFmt w:val="bullet"/>
      <w:lvlText w:val="•"/>
      <w:lvlJc w:val="left"/>
      <w:pPr>
        <w:ind w:left="3029" w:hanging="2747"/>
      </w:pPr>
      <w:rPr>
        <w:rFonts w:hint="default"/>
      </w:rPr>
    </w:lvl>
    <w:lvl w:ilvl="2" w:tplc="E08AC69E">
      <w:numFmt w:val="bullet"/>
      <w:lvlText w:val="•"/>
      <w:lvlJc w:val="left"/>
      <w:pPr>
        <w:ind w:left="3058" w:hanging="2747"/>
      </w:pPr>
      <w:rPr>
        <w:rFonts w:hint="default"/>
      </w:rPr>
    </w:lvl>
    <w:lvl w:ilvl="3" w:tplc="5144EEE4">
      <w:numFmt w:val="bullet"/>
      <w:lvlText w:val="•"/>
      <w:lvlJc w:val="left"/>
      <w:pPr>
        <w:ind w:left="3087" w:hanging="2747"/>
      </w:pPr>
      <w:rPr>
        <w:rFonts w:hint="default"/>
      </w:rPr>
    </w:lvl>
    <w:lvl w:ilvl="4" w:tplc="3CA8892A">
      <w:numFmt w:val="bullet"/>
      <w:lvlText w:val="•"/>
      <w:lvlJc w:val="left"/>
      <w:pPr>
        <w:ind w:left="3117" w:hanging="2747"/>
      </w:pPr>
      <w:rPr>
        <w:rFonts w:hint="default"/>
      </w:rPr>
    </w:lvl>
    <w:lvl w:ilvl="5" w:tplc="B1F8129E">
      <w:numFmt w:val="bullet"/>
      <w:lvlText w:val="•"/>
      <w:lvlJc w:val="left"/>
      <w:pPr>
        <w:ind w:left="3146" w:hanging="2747"/>
      </w:pPr>
      <w:rPr>
        <w:rFonts w:hint="default"/>
      </w:rPr>
    </w:lvl>
    <w:lvl w:ilvl="6" w:tplc="9B489908">
      <w:numFmt w:val="bullet"/>
      <w:lvlText w:val="•"/>
      <w:lvlJc w:val="left"/>
      <w:pPr>
        <w:ind w:left="3175" w:hanging="2747"/>
      </w:pPr>
      <w:rPr>
        <w:rFonts w:hint="default"/>
      </w:rPr>
    </w:lvl>
    <w:lvl w:ilvl="7" w:tplc="70C0CEF8">
      <w:numFmt w:val="bullet"/>
      <w:lvlText w:val="•"/>
      <w:lvlJc w:val="left"/>
      <w:pPr>
        <w:ind w:left="3205" w:hanging="2747"/>
      </w:pPr>
      <w:rPr>
        <w:rFonts w:hint="default"/>
      </w:rPr>
    </w:lvl>
    <w:lvl w:ilvl="8" w:tplc="BCCC5FD8">
      <w:numFmt w:val="bullet"/>
      <w:lvlText w:val="•"/>
      <w:lvlJc w:val="left"/>
      <w:pPr>
        <w:ind w:left="3234" w:hanging="2747"/>
      </w:pPr>
      <w:rPr>
        <w:rFonts w:hint="default"/>
      </w:rPr>
    </w:lvl>
  </w:abstractNum>
  <w:abstractNum w:abstractNumId="1" w15:restartNumberingAfterBreak="0">
    <w:nsid w:val="1EA83FC3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448115B"/>
    <w:multiLevelType w:val="hybridMultilevel"/>
    <w:tmpl w:val="4C467DA0"/>
    <w:lvl w:ilvl="0" w:tplc="2A9C09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CB82A9B"/>
    <w:multiLevelType w:val="hybridMultilevel"/>
    <w:tmpl w:val="54F21834"/>
    <w:lvl w:ilvl="0" w:tplc="26EEEEE0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6"/>
        </w:tabs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6"/>
        </w:tabs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6"/>
        </w:tabs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6"/>
        </w:tabs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6"/>
        </w:tabs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6"/>
        </w:tabs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6"/>
        </w:tabs>
        <w:ind w:left="3366" w:hanging="420"/>
      </w:pPr>
    </w:lvl>
  </w:abstractNum>
  <w:abstractNum w:abstractNumId="4" w15:restartNumberingAfterBreak="0">
    <w:nsid w:val="3FA01EB9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8212AA2"/>
    <w:multiLevelType w:val="hybridMultilevel"/>
    <w:tmpl w:val="733A0FDE"/>
    <w:lvl w:ilvl="0" w:tplc="2EAC058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2AB0A75"/>
    <w:multiLevelType w:val="hybridMultilevel"/>
    <w:tmpl w:val="B9CA12A0"/>
    <w:lvl w:ilvl="0" w:tplc="02CA7D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91345"/>
    <w:multiLevelType w:val="hybridMultilevel"/>
    <w:tmpl w:val="22847270"/>
    <w:lvl w:ilvl="0" w:tplc="E2F6B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5349782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216835"/>
    <w:multiLevelType w:val="hybridMultilevel"/>
    <w:tmpl w:val="3532099C"/>
    <w:lvl w:ilvl="0" w:tplc="A4CCA6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7B07DE6"/>
    <w:multiLevelType w:val="hybridMultilevel"/>
    <w:tmpl w:val="CF2C6844"/>
    <w:lvl w:ilvl="0" w:tplc="9502EAAE">
      <w:start w:val="5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ABA0754"/>
    <w:multiLevelType w:val="hybridMultilevel"/>
    <w:tmpl w:val="2AF0A148"/>
    <w:lvl w:ilvl="0" w:tplc="85349782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1" w:tplc="D00CFA8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evenAndOddHeaders/>
  <w:drawingGridHorizontalSpacing w:val="213"/>
  <w:drawingGridVerticalSpacing w:val="333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9E"/>
    <w:rsid w:val="000251F0"/>
    <w:rsid w:val="00026910"/>
    <w:rsid w:val="00035A37"/>
    <w:rsid w:val="000651CD"/>
    <w:rsid w:val="000722DD"/>
    <w:rsid w:val="00076A7F"/>
    <w:rsid w:val="000B00EA"/>
    <w:rsid w:val="000C2975"/>
    <w:rsid w:val="000D70E2"/>
    <w:rsid w:val="00133898"/>
    <w:rsid w:val="00142715"/>
    <w:rsid w:val="00143E0B"/>
    <w:rsid w:val="00144B6E"/>
    <w:rsid w:val="00153640"/>
    <w:rsid w:val="001563B2"/>
    <w:rsid w:val="001910CC"/>
    <w:rsid w:val="001A1F48"/>
    <w:rsid w:val="001B0526"/>
    <w:rsid w:val="001D2231"/>
    <w:rsid w:val="001D27A0"/>
    <w:rsid w:val="001D633C"/>
    <w:rsid w:val="00207197"/>
    <w:rsid w:val="0023311D"/>
    <w:rsid w:val="00237D23"/>
    <w:rsid w:val="00246095"/>
    <w:rsid w:val="0024747C"/>
    <w:rsid w:val="002602CE"/>
    <w:rsid w:val="0026345F"/>
    <w:rsid w:val="00281943"/>
    <w:rsid w:val="00286305"/>
    <w:rsid w:val="00292767"/>
    <w:rsid w:val="002B4841"/>
    <w:rsid w:val="002B5826"/>
    <w:rsid w:val="002C5780"/>
    <w:rsid w:val="00324647"/>
    <w:rsid w:val="00362002"/>
    <w:rsid w:val="003B5AE7"/>
    <w:rsid w:val="003B72DC"/>
    <w:rsid w:val="003D5590"/>
    <w:rsid w:val="00425C0D"/>
    <w:rsid w:val="004278DC"/>
    <w:rsid w:val="004476B6"/>
    <w:rsid w:val="004526C4"/>
    <w:rsid w:val="004542CA"/>
    <w:rsid w:val="004543C6"/>
    <w:rsid w:val="004547FA"/>
    <w:rsid w:val="004644D3"/>
    <w:rsid w:val="00472750"/>
    <w:rsid w:val="004A738E"/>
    <w:rsid w:val="004B3F61"/>
    <w:rsid w:val="004D1E0B"/>
    <w:rsid w:val="004D2489"/>
    <w:rsid w:val="004D7C14"/>
    <w:rsid w:val="0053488D"/>
    <w:rsid w:val="00544789"/>
    <w:rsid w:val="0055072C"/>
    <w:rsid w:val="00570CE8"/>
    <w:rsid w:val="00580077"/>
    <w:rsid w:val="0059353D"/>
    <w:rsid w:val="005A4281"/>
    <w:rsid w:val="005A5486"/>
    <w:rsid w:val="005B123E"/>
    <w:rsid w:val="005B1304"/>
    <w:rsid w:val="005B7F13"/>
    <w:rsid w:val="005C57CB"/>
    <w:rsid w:val="005C7D27"/>
    <w:rsid w:val="005E1678"/>
    <w:rsid w:val="005E2249"/>
    <w:rsid w:val="00607A6D"/>
    <w:rsid w:val="0063649F"/>
    <w:rsid w:val="00643701"/>
    <w:rsid w:val="00651B66"/>
    <w:rsid w:val="00656AB3"/>
    <w:rsid w:val="00696324"/>
    <w:rsid w:val="006A4C40"/>
    <w:rsid w:val="006A55E3"/>
    <w:rsid w:val="006D1C82"/>
    <w:rsid w:val="006E182F"/>
    <w:rsid w:val="00712E93"/>
    <w:rsid w:val="00725C66"/>
    <w:rsid w:val="007364D3"/>
    <w:rsid w:val="0074618E"/>
    <w:rsid w:val="007A094E"/>
    <w:rsid w:val="007B479E"/>
    <w:rsid w:val="007C04C3"/>
    <w:rsid w:val="007C1B0F"/>
    <w:rsid w:val="007C6B30"/>
    <w:rsid w:val="007D455C"/>
    <w:rsid w:val="007E30ED"/>
    <w:rsid w:val="00842981"/>
    <w:rsid w:val="00856BD0"/>
    <w:rsid w:val="00861F1D"/>
    <w:rsid w:val="00874D16"/>
    <w:rsid w:val="008C2BB6"/>
    <w:rsid w:val="008E57CE"/>
    <w:rsid w:val="008F20F3"/>
    <w:rsid w:val="0090645B"/>
    <w:rsid w:val="009130F8"/>
    <w:rsid w:val="009158B4"/>
    <w:rsid w:val="009258D1"/>
    <w:rsid w:val="00937E90"/>
    <w:rsid w:val="00955474"/>
    <w:rsid w:val="00962C30"/>
    <w:rsid w:val="00963FAE"/>
    <w:rsid w:val="009A1674"/>
    <w:rsid w:val="009A49F7"/>
    <w:rsid w:val="009A55EE"/>
    <w:rsid w:val="009A578F"/>
    <w:rsid w:val="009A5AB0"/>
    <w:rsid w:val="009D308F"/>
    <w:rsid w:val="009E5345"/>
    <w:rsid w:val="00A45624"/>
    <w:rsid w:val="00A4723C"/>
    <w:rsid w:val="00A52BF3"/>
    <w:rsid w:val="00A52CF1"/>
    <w:rsid w:val="00A916B1"/>
    <w:rsid w:val="00A92216"/>
    <w:rsid w:val="00AA23FC"/>
    <w:rsid w:val="00AB79CA"/>
    <w:rsid w:val="00AC3487"/>
    <w:rsid w:val="00AC473F"/>
    <w:rsid w:val="00AC5DAE"/>
    <w:rsid w:val="00AE1F04"/>
    <w:rsid w:val="00AF7D9A"/>
    <w:rsid w:val="00B04D37"/>
    <w:rsid w:val="00B214EB"/>
    <w:rsid w:val="00B31753"/>
    <w:rsid w:val="00B35B3F"/>
    <w:rsid w:val="00B37397"/>
    <w:rsid w:val="00B5164A"/>
    <w:rsid w:val="00B63FAA"/>
    <w:rsid w:val="00B70192"/>
    <w:rsid w:val="00B7387F"/>
    <w:rsid w:val="00B74038"/>
    <w:rsid w:val="00BA475B"/>
    <w:rsid w:val="00C035A9"/>
    <w:rsid w:val="00C21A7C"/>
    <w:rsid w:val="00C22FF7"/>
    <w:rsid w:val="00C46C95"/>
    <w:rsid w:val="00C612EB"/>
    <w:rsid w:val="00C652AB"/>
    <w:rsid w:val="00C835E1"/>
    <w:rsid w:val="00C92950"/>
    <w:rsid w:val="00CB6048"/>
    <w:rsid w:val="00CF0C10"/>
    <w:rsid w:val="00CF0E1A"/>
    <w:rsid w:val="00D062E0"/>
    <w:rsid w:val="00D17585"/>
    <w:rsid w:val="00D21BE6"/>
    <w:rsid w:val="00D251A3"/>
    <w:rsid w:val="00D47463"/>
    <w:rsid w:val="00D5561A"/>
    <w:rsid w:val="00D5647E"/>
    <w:rsid w:val="00D61973"/>
    <w:rsid w:val="00D8648B"/>
    <w:rsid w:val="00D94C26"/>
    <w:rsid w:val="00DB2E5F"/>
    <w:rsid w:val="00DC3C87"/>
    <w:rsid w:val="00E20A41"/>
    <w:rsid w:val="00E3742D"/>
    <w:rsid w:val="00E47FF3"/>
    <w:rsid w:val="00E86B95"/>
    <w:rsid w:val="00EB1B3A"/>
    <w:rsid w:val="00EB3A70"/>
    <w:rsid w:val="00ED4F2A"/>
    <w:rsid w:val="00EF266C"/>
    <w:rsid w:val="00F10846"/>
    <w:rsid w:val="00F25E78"/>
    <w:rsid w:val="00F406C9"/>
    <w:rsid w:val="00F52F04"/>
    <w:rsid w:val="00F64A33"/>
    <w:rsid w:val="00F6516A"/>
    <w:rsid w:val="00F74166"/>
    <w:rsid w:val="00FA3EA4"/>
    <w:rsid w:val="00FB377C"/>
    <w:rsid w:val="00FD276E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403DD3"/>
  <w15:docId w15:val="{98844930-09A3-485A-8673-61F00B2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51F0"/>
    <w:rPr>
      <w:rFonts w:ascii="Microsoft JhengHei" w:eastAsia="Microsoft JhengHei" w:hAnsi="Microsoft JhengHei" w:cs="Microsoft JhengHei"/>
    </w:rPr>
  </w:style>
  <w:style w:type="paragraph" w:styleId="1">
    <w:name w:val="heading 1"/>
    <w:basedOn w:val="a"/>
    <w:uiPriority w:val="1"/>
    <w:qFormat/>
    <w:rsid w:val="000251F0"/>
    <w:pPr>
      <w:ind w:right="1054"/>
      <w:jc w:val="center"/>
      <w:outlineLvl w:val="0"/>
    </w:pPr>
    <w:rPr>
      <w:rFonts w:ascii="SimSun" w:eastAsia="SimSun" w:hAnsi="SimSun" w:cs="SimSun"/>
      <w:sz w:val="28"/>
      <w:szCs w:val="28"/>
    </w:rPr>
  </w:style>
  <w:style w:type="paragraph" w:styleId="2">
    <w:name w:val="heading 2"/>
    <w:basedOn w:val="a"/>
    <w:uiPriority w:val="1"/>
    <w:qFormat/>
    <w:rsid w:val="000251F0"/>
    <w:pPr>
      <w:spacing w:before="87"/>
      <w:ind w:right="10"/>
      <w:jc w:val="center"/>
      <w:outlineLvl w:val="1"/>
    </w:pPr>
    <w:rPr>
      <w:rFonts w:ascii="SimSun" w:eastAsia="SimSun" w:hAnsi="SimSun" w:cs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251F0"/>
    <w:rPr>
      <w:sz w:val="21"/>
      <w:szCs w:val="21"/>
    </w:rPr>
  </w:style>
  <w:style w:type="paragraph" w:styleId="a5">
    <w:name w:val="List Paragraph"/>
    <w:basedOn w:val="a"/>
    <w:uiPriority w:val="34"/>
    <w:qFormat/>
    <w:rsid w:val="000251F0"/>
  </w:style>
  <w:style w:type="paragraph" w:customStyle="1" w:styleId="TableParagraph">
    <w:name w:val="Table Paragraph"/>
    <w:basedOn w:val="a"/>
    <w:uiPriority w:val="1"/>
    <w:qFormat/>
    <w:rsid w:val="000251F0"/>
    <w:pPr>
      <w:ind w:left="198"/>
    </w:pPr>
    <w:rPr>
      <w:rFonts w:ascii="MS UI Gothic" w:eastAsia="MS UI Gothic" w:hAnsi="MS UI Gothic" w:cs="MS UI Gothic"/>
    </w:rPr>
  </w:style>
  <w:style w:type="table" w:styleId="a6">
    <w:name w:val="Table Grid"/>
    <w:basedOn w:val="a1"/>
    <w:uiPriority w:val="39"/>
    <w:rsid w:val="001B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43E0B"/>
    <w:rPr>
      <w:rFonts w:ascii="Microsoft JhengHei" w:eastAsia="Microsoft JhengHei" w:hAnsi="Microsoft JhengHei" w:cs="Microsoft JhengHei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F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6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b">
    <w:name w:val="footer"/>
    <w:basedOn w:val="a"/>
    <w:link w:val="ac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d">
    <w:name w:val="Note Heading"/>
    <w:basedOn w:val="a"/>
    <w:next w:val="a"/>
    <w:link w:val="ae"/>
    <w:semiHidden/>
    <w:rsid w:val="00D8648B"/>
    <w:pPr>
      <w:autoSpaceDE/>
      <w:autoSpaceDN/>
      <w:jc w:val="center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e">
    <w:name w:val="記 (文字)"/>
    <w:basedOn w:val="a0"/>
    <w:link w:val="ad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">
    <w:name w:val="Closing"/>
    <w:basedOn w:val="a"/>
    <w:link w:val="af0"/>
    <w:semiHidden/>
    <w:rsid w:val="00D8648B"/>
    <w:pPr>
      <w:autoSpaceDE/>
      <w:autoSpaceDN/>
      <w:jc w:val="right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0">
    <w:name w:val="結語 (文字)"/>
    <w:basedOn w:val="a0"/>
    <w:link w:val="af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1">
    <w:name w:val="Date"/>
    <w:basedOn w:val="a"/>
    <w:next w:val="a"/>
    <w:link w:val="af2"/>
    <w:semiHidden/>
    <w:rsid w:val="00D8648B"/>
    <w:pPr>
      <w:autoSpaceDE/>
      <w:autoSpaceDN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2">
    <w:name w:val="日付 (文字)"/>
    <w:basedOn w:val="a0"/>
    <w:link w:val="af1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customStyle="1" w:styleId="10">
    <w:name w:val="吹き出し1"/>
    <w:basedOn w:val="a"/>
    <w:rsid w:val="00D8648B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3">
    <w:name w:val="Body Text Indent"/>
    <w:basedOn w:val="a"/>
    <w:link w:val="af4"/>
    <w:rsid w:val="009A49F7"/>
    <w:pPr>
      <w:autoSpaceDE/>
      <w:autoSpaceDN/>
      <w:ind w:leftChars="150" w:left="250" w:rightChars="100" w:right="100" w:hangingChars="100" w:hanging="100"/>
    </w:pPr>
    <w:rPr>
      <w:rFonts w:ascii="ＭＳ 明朝" w:eastAsia="ＭＳ 明朝" w:hAnsi="Century" w:cs="Times New Roman"/>
      <w:kern w:val="2"/>
      <w:szCs w:val="21"/>
      <w:lang w:val="x-none" w:eastAsia="x-none"/>
    </w:rPr>
  </w:style>
  <w:style w:type="character" w:customStyle="1" w:styleId="af4">
    <w:name w:val="本文インデント (文字)"/>
    <w:basedOn w:val="a0"/>
    <w:link w:val="af3"/>
    <w:rsid w:val="009A49F7"/>
    <w:rPr>
      <w:rFonts w:ascii="ＭＳ 明朝" w:eastAsia="ＭＳ 明朝" w:hAnsi="Century" w:cs="Times New Roman"/>
      <w:kern w:val="2"/>
      <w:szCs w:val="21"/>
      <w:lang w:val="x-none" w:eastAsia="x-none"/>
    </w:rPr>
  </w:style>
  <w:style w:type="paragraph" w:styleId="20">
    <w:name w:val="Body Text Indent 2"/>
    <w:basedOn w:val="a"/>
    <w:link w:val="21"/>
    <w:semiHidden/>
    <w:rsid w:val="00D8648B"/>
    <w:pPr>
      <w:autoSpaceDE/>
      <w:autoSpaceDN/>
      <w:ind w:leftChars="50" w:left="540" w:hangingChars="207" w:hanging="43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21">
    <w:name w:val="本文インデント 2 (文字)"/>
    <w:basedOn w:val="a0"/>
    <w:link w:val="20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3">
    <w:name w:val="Body Text Indent 3"/>
    <w:basedOn w:val="a"/>
    <w:link w:val="30"/>
    <w:semiHidden/>
    <w:rsid w:val="00D8648B"/>
    <w:pPr>
      <w:autoSpaceDE/>
      <w:autoSpaceDN/>
      <w:ind w:leftChars="60" w:left="441" w:hangingChars="150" w:hanging="31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30">
    <w:name w:val="本文インデント 3 (文字)"/>
    <w:basedOn w:val="a0"/>
    <w:link w:val="3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character" w:styleId="af5">
    <w:name w:val="page number"/>
    <w:basedOn w:val="a0"/>
    <w:semiHidden/>
    <w:rsid w:val="00D8648B"/>
  </w:style>
  <w:style w:type="paragraph" w:styleId="af6">
    <w:name w:val="Revision"/>
    <w:hidden/>
    <w:uiPriority w:val="99"/>
    <w:semiHidden/>
    <w:rsid w:val="00D8648B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7">
    <w:name w:val="annotation reference"/>
    <w:basedOn w:val="a0"/>
    <w:uiPriority w:val="99"/>
    <w:semiHidden/>
    <w:unhideWhenUsed/>
    <w:rsid w:val="00D8648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D8648B"/>
    <w:pPr>
      <w:autoSpaceDE/>
      <w:autoSpaceDN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9">
    <w:name w:val="コメント文字列 (文字)"/>
    <w:basedOn w:val="a0"/>
    <w:link w:val="af8"/>
    <w:uiPriority w:val="99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8648B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8648B"/>
    <w:rPr>
      <w:rFonts w:ascii="ＭＳ 明朝" w:eastAsia="ＭＳ 明朝" w:hAnsi="Century" w:cs="Times New Roman"/>
      <w:b/>
      <w:bCs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D517-86B5-408F-B4EF-D65C4A2C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2</cp:revision>
  <cp:lastPrinted>2021-11-05T02:58:00Z</cp:lastPrinted>
  <dcterms:created xsi:type="dcterms:W3CDTF">2021-11-01T09:22:00Z</dcterms:created>
  <dcterms:modified xsi:type="dcterms:W3CDTF">2022-04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20-04-01T00:00:00Z</vt:filetime>
  </property>
</Properties>
</file>